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35"/>
        <w:gridCol w:w="1134"/>
        <w:gridCol w:w="850"/>
        <w:gridCol w:w="2268"/>
        <w:gridCol w:w="6308"/>
        <w:gridCol w:w="7"/>
        <w:gridCol w:w="2552"/>
      </w:tblGrid>
      <w:tr w:rsidR="00B4627F" w:rsidTr="00DA4BEA">
        <w:tc>
          <w:tcPr>
            <w:tcW w:w="2235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вчителя</w:t>
            </w:r>
          </w:p>
        </w:tc>
        <w:tc>
          <w:tcPr>
            <w:tcW w:w="1134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 уроку</w:t>
            </w:r>
          </w:p>
        </w:tc>
        <w:tc>
          <w:tcPr>
            <w:tcW w:w="6308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опрацювати</w:t>
            </w:r>
          </w:p>
        </w:tc>
        <w:tc>
          <w:tcPr>
            <w:tcW w:w="2559" w:type="dxa"/>
            <w:gridSpan w:val="2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є завдання</w:t>
            </w:r>
          </w:p>
        </w:tc>
      </w:tr>
      <w:tr w:rsidR="00B4627F" w:rsidTr="00DA4BEA">
        <w:tc>
          <w:tcPr>
            <w:tcW w:w="2235" w:type="dxa"/>
          </w:tcPr>
          <w:p w:rsidR="00B4627F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</w:t>
            </w:r>
          </w:p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4627F" w:rsidRDefault="00B4627F" w:rsidP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логія. Фразеологія (повторити вивчене, підготуватись до контрольної роботи )</w:t>
            </w:r>
          </w:p>
        </w:tc>
        <w:tc>
          <w:tcPr>
            <w:tcW w:w="2559" w:type="dxa"/>
            <w:gridSpan w:val="2"/>
          </w:tcPr>
          <w:p w:rsidR="00B4627F" w:rsidRDefault="00B4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69-172 (конспект)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73 (символізм, конспект )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складний план повісті «Людина». Ольга Кобилянська.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іт</w:t>
            </w:r>
            <w:proofErr w:type="spellEnd"/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172-178 (конспект), стор. 172-180 (питання усно)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повість «Земля» О. Кобилянської.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ова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. 180, питання 15,18,20 (письмово). Л.Толстой «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180, пит. 24,25,26 письмово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68-169(вивчити  правила),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.216,211 (письмово) 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219 (0 тест 1,2 варіант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6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збір речень в довідник), впр.212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збір речень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читати поему «Наймичка», « Катерина», «Марія»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тор. 214-218(конспект)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218-219 (відповісти на питання усно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 w:rsidP="0047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ова</w:t>
            </w:r>
          </w:p>
          <w:p w:rsidR="00DA4BEA" w:rsidRDefault="00DA4BEA" w:rsidP="0047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DA4BEA" w:rsidRDefault="005300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м</w:t>
            </w:r>
            <w:r w:rsidR="00DA4BEA" w:rsidRPr="00474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іцкевич</w:t>
            </w:r>
          </w:p>
          <w:p w:rsidR="00DA4BEA" w:rsidRPr="004748C9" w:rsidRDefault="005300D4" w:rsidP="00F403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A4BEA" w:rsidRPr="004748C9">
              <w:rPr>
                <w:rFonts w:ascii="Times New Roman" w:hAnsi="Times New Roman" w:cs="Times New Roman"/>
                <w:sz w:val="28"/>
                <w:szCs w:val="28"/>
              </w:rPr>
              <w:t>іограф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4BEA" w:rsidRPr="00474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Кримські</w:t>
            </w:r>
            <w:r w:rsidR="00DA4BEA">
              <w:rPr>
                <w:rFonts w:ascii="Times New Roman" w:hAnsi="Times New Roman" w:cs="Times New Roman"/>
                <w:sz w:val="28"/>
                <w:szCs w:val="28"/>
              </w:rPr>
              <w:t xml:space="preserve"> сонет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спектувати статті підручника</w:t>
            </w:r>
          </w:p>
        </w:tc>
        <w:tc>
          <w:tcPr>
            <w:tcW w:w="2559" w:type="dxa"/>
            <w:gridSpan w:val="2"/>
          </w:tcPr>
          <w:p w:rsidR="00DA4BEA" w:rsidRDefault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85-196(конспект стор. 196-197, питання усно. Вивчити 1 сонет Міцкевича на вибір.</w:t>
            </w:r>
          </w:p>
        </w:tc>
      </w:tr>
      <w:tr w:rsidR="00F40330" w:rsidTr="00DA4BEA">
        <w:tc>
          <w:tcPr>
            <w:tcW w:w="2235" w:type="dxa"/>
          </w:tcPr>
          <w:p w:rsidR="00F40330" w:rsidRPr="006B1B23" w:rsidRDefault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F40330" w:rsidRDefault="00F40330" w:rsidP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ова</w:t>
            </w:r>
          </w:p>
          <w:p w:rsidR="00F40330" w:rsidRDefault="00F40330" w:rsidP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</w:t>
            </w:r>
          </w:p>
        </w:tc>
        <w:tc>
          <w:tcPr>
            <w:tcW w:w="850" w:type="dxa"/>
          </w:tcPr>
          <w:p w:rsidR="00F40330" w:rsidRDefault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Б</w:t>
            </w:r>
          </w:p>
        </w:tc>
        <w:tc>
          <w:tcPr>
            <w:tcW w:w="2268" w:type="dxa"/>
          </w:tcPr>
          <w:p w:rsidR="00F40330" w:rsidRDefault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308" w:type="dxa"/>
          </w:tcPr>
          <w:p w:rsidR="00F40330" w:rsidRPr="004748C9" w:rsidRDefault="00F4033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и поему А.  Міцкевич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тор.198-200 (конспект)</w:t>
            </w:r>
          </w:p>
        </w:tc>
        <w:tc>
          <w:tcPr>
            <w:tcW w:w="2559" w:type="dxa"/>
            <w:gridSpan w:val="2"/>
          </w:tcPr>
          <w:p w:rsidR="00F40330" w:rsidRDefault="00F4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203-204, пит. 1-6 (письмово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О.І.</w:t>
            </w:r>
          </w:p>
        </w:tc>
        <w:tc>
          <w:tcPr>
            <w:tcW w:w="1134" w:type="dxa"/>
          </w:tcPr>
          <w:p w:rsidR="00DA4BEA" w:rsidRDefault="00DA4BEA" w:rsidP="009C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ова</w:t>
            </w:r>
          </w:p>
          <w:p w:rsidR="00DA4BEA" w:rsidRDefault="00DA4BEA" w:rsidP="009C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те Аліг’єр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дія», стор.196-201 (конспект) 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. 202-205 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и твір 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дія»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6B1B23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 w:rsidP="009C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ова</w:t>
            </w:r>
          </w:p>
          <w:p w:rsidR="00DA4BEA" w:rsidRDefault="00DA4BEA" w:rsidP="009C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6308" w:type="dxa"/>
          </w:tcPr>
          <w:p w:rsidR="00DA4BEA" w:rsidRDefault="0053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исати кола Пекла і написати, </w:t>
            </w:r>
            <w:r w:rsidR="00DA4BEA">
              <w:rPr>
                <w:rFonts w:ascii="Times New Roman" w:hAnsi="Times New Roman" w:cs="Times New Roman"/>
                <w:sz w:val="28"/>
                <w:szCs w:val="28"/>
              </w:rPr>
              <w:t>хто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ходився (Данте «Божестве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дї</w:t>
            </w:r>
            <w:r w:rsidR="00DA4B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DA4BE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559" w:type="dxa"/>
            <w:gridSpan w:val="2"/>
          </w:tcPr>
          <w:p w:rsidR="00DA4BEA" w:rsidRPr="005300D4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0D4">
              <w:rPr>
                <w:rFonts w:ascii="Times New Roman" w:hAnsi="Times New Roman" w:cs="Times New Roman"/>
                <w:sz w:val="28"/>
                <w:szCs w:val="28"/>
              </w:rPr>
              <w:t>Стор. 205(усно відповісти на питання)</w:t>
            </w:r>
          </w:p>
          <w:p w:rsidR="00DA4BEA" w:rsidRDefault="0053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0D4">
              <w:rPr>
                <w:rFonts w:ascii="Times New Roman" w:hAnsi="Times New Roman" w:cs="Times New Roman"/>
                <w:sz w:val="28"/>
                <w:szCs w:val="28"/>
              </w:rPr>
              <w:t>Підготувати образ  Раю(</w:t>
            </w:r>
            <w:r w:rsidR="00DA4BEA" w:rsidRPr="005300D4">
              <w:rPr>
                <w:rFonts w:ascii="Times New Roman" w:hAnsi="Times New Roman" w:cs="Times New Roman"/>
                <w:sz w:val="28"/>
                <w:szCs w:val="28"/>
              </w:rPr>
              <w:t xml:space="preserve"> усно</w:t>
            </w:r>
            <w:r w:rsidRPr="005300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уватись до контрольного тесту: стор. 183-184, пит..8, 22, 29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184, пит. 23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6308" w:type="dxa"/>
          </w:tcPr>
          <w:p w:rsidR="00DA4BEA" w:rsidRDefault="0053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графія Карпенка-</w:t>
            </w:r>
            <w:r w:rsidR="00DA4BEA">
              <w:rPr>
                <w:rFonts w:ascii="Times New Roman" w:hAnsi="Times New Roman" w:cs="Times New Roman"/>
                <w:sz w:val="28"/>
                <w:szCs w:val="28"/>
              </w:rPr>
              <w:t>Карого (стор. 186 -189 читати)</w:t>
            </w:r>
          </w:p>
        </w:tc>
        <w:tc>
          <w:tcPr>
            <w:tcW w:w="2559" w:type="dxa"/>
            <w:gridSpan w:val="2"/>
          </w:tcPr>
          <w:p w:rsidR="00DA4BEA" w:rsidRDefault="0053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и дра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нкка-</w:t>
            </w:r>
            <w:r w:rsidR="00DA4BEA">
              <w:rPr>
                <w:rFonts w:ascii="Times New Roman" w:hAnsi="Times New Roman" w:cs="Times New Roman"/>
                <w:sz w:val="28"/>
                <w:szCs w:val="28"/>
              </w:rPr>
              <w:t>Карого</w:t>
            </w:r>
            <w:proofErr w:type="spellEnd"/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 тисяч»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 Гуцало «Олень Август»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15-122 (читати, уміти переказувати), стор. 122 (усно відповідати)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630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Жиленко. Вірші.</w:t>
            </w:r>
          </w:p>
        </w:tc>
        <w:tc>
          <w:tcPr>
            <w:tcW w:w="2559" w:type="dxa"/>
            <w:gridSpan w:val="2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123-126 (читати, усно відповісти  на питання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  <w:vMerge w:val="restart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івник як частина мови, параграф 33, впр.300,302(переписати правила в довідник; вивчити)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91, 301, 303,304 письмово</w:t>
            </w:r>
          </w:p>
        </w:tc>
        <w:tc>
          <w:tcPr>
            <w:tcW w:w="2559" w:type="dxa"/>
            <w:gridSpan w:val="2"/>
            <w:vMerge w:val="restart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3 (вивчити правила),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306,307</w:t>
            </w:r>
          </w:p>
        </w:tc>
      </w:tr>
      <w:tr w:rsidR="00DA4BEA" w:rsidTr="00DA4BEA">
        <w:tc>
          <w:tcPr>
            <w:tcW w:w="2235" w:type="dxa"/>
          </w:tcPr>
          <w:p w:rsidR="00DA4BEA" w:rsidRDefault="00DA4BEA">
            <w:r w:rsidRPr="00233AEC">
              <w:rPr>
                <w:rFonts w:ascii="Times New Roman" w:hAnsi="Times New Roman" w:cs="Times New Roman"/>
                <w:sz w:val="28"/>
                <w:szCs w:val="28"/>
              </w:rPr>
              <w:t>Бондаренко О.І.</w:t>
            </w:r>
          </w:p>
        </w:tc>
        <w:tc>
          <w:tcPr>
            <w:tcW w:w="1134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</w:t>
            </w:r>
          </w:p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268" w:type="dxa"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  <w:vMerge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</w:tcPr>
          <w:p w:rsidR="00DA4BEA" w:rsidRDefault="00DA4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C4" w:rsidTr="001C198A">
        <w:tc>
          <w:tcPr>
            <w:tcW w:w="2235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.</w:t>
            </w:r>
          </w:p>
        </w:tc>
        <w:tc>
          <w:tcPr>
            <w:tcW w:w="850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А</w:t>
            </w:r>
          </w:p>
        </w:tc>
        <w:tc>
          <w:tcPr>
            <w:tcW w:w="2268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увати переказ змісту с. 158-159</w:t>
            </w:r>
          </w:p>
        </w:tc>
      </w:tr>
      <w:tr w:rsidR="001E55C4" w:rsidTr="001C198A">
        <w:tc>
          <w:tcPr>
            <w:tcW w:w="2235" w:type="dxa"/>
          </w:tcPr>
          <w:p w:rsidR="001E55C4" w:rsidRDefault="001E55C4">
            <w:proofErr w:type="spellStart"/>
            <w:r w:rsidRPr="00390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івцова</w:t>
            </w:r>
            <w:proofErr w:type="spellEnd"/>
            <w:r w:rsidRPr="003904DD"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</w:tcPr>
          <w:p w:rsidR="001E55C4" w:rsidRDefault="001E55C4" w:rsidP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</w:t>
            </w:r>
          </w:p>
          <w:p w:rsidR="001E55C4" w:rsidRDefault="001E55C4" w:rsidP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ити параграф 19, вправа 210</w:t>
            </w:r>
          </w:p>
        </w:tc>
      </w:tr>
      <w:tr w:rsidR="001E55C4" w:rsidTr="001C198A">
        <w:tc>
          <w:tcPr>
            <w:tcW w:w="2235" w:type="dxa"/>
          </w:tcPr>
          <w:p w:rsidR="001E55C4" w:rsidRDefault="001E55C4">
            <w:proofErr w:type="spellStart"/>
            <w:r w:rsidRPr="003904DD"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 w:rsidRPr="003904DD"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літ.</w:t>
            </w:r>
          </w:p>
        </w:tc>
        <w:tc>
          <w:tcPr>
            <w:tcW w:w="850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E55C4" w:rsidRDefault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 с 222-228, переказувати.</w:t>
            </w:r>
          </w:p>
        </w:tc>
      </w:tr>
      <w:tr w:rsidR="00ED1AC2" w:rsidTr="00ED1AC2">
        <w:tc>
          <w:tcPr>
            <w:tcW w:w="2235" w:type="dxa"/>
          </w:tcPr>
          <w:p w:rsidR="00ED1AC2" w:rsidRDefault="00ED1AC2">
            <w:proofErr w:type="spellStart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  <w:vMerge w:val="restart"/>
          </w:tcPr>
          <w:p w:rsidR="00ED1AC2" w:rsidRPr="00C87E97" w:rsidRDefault="00ED1AC2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97">
              <w:rPr>
                <w:rFonts w:ascii="Times New Roman" w:hAnsi="Times New Roman" w:cs="Times New Roman"/>
                <w:sz w:val="28"/>
                <w:szCs w:val="28"/>
              </w:rPr>
              <w:t>Укр.</w:t>
            </w:r>
          </w:p>
          <w:p w:rsidR="00ED1AC2" w:rsidRPr="00C87E97" w:rsidRDefault="00ED1AC2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9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15" w:type="dxa"/>
            <w:gridSpan w:val="2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бір дієприслівника як особливої форми дієсло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C2" w:rsidTr="00ED1AC2">
        <w:tc>
          <w:tcPr>
            <w:tcW w:w="2235" w:type="dxa"/>
          </w:tcPr>
          <w:p w:rsidR="00ED1AC2" w:rsidRDefault="00ED1AC2">
            <w:proofErr w:type="spellStart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  <w:vMerge/>
          </w:tcPr>
          <w:p w:rsidR="00ED1AC2" w:rsidRDefault="00ED1AC2" w:rsidP="00453EF7"/>
        </w:tc>
        <w:tc>
          <w:tcPr>
            <w:tcW w:w="850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15" w:type="dxa"/>
            <w:gridSpan w:val="2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ір-роздум про вчинок людини(усно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C2" w:rsidTr="00ED1AC2">
        <w:tc>
          <w:tcPr>
            <w:tcW w:w="2235" w:type="dxa"/>
          </w:tcPr>
          <w:p w:rsidR="00ED1AC2" w:rsidRDefault="00ED1AC2">
            <w:proofErr w:type="spellStart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>Крапівцова</w:t>
            </w:r>
            <w:proofErr w:type="spellEnd"/>
            <w:r w:rsidRPr="00974C04"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1134" w:type="dxa"/>
            <w:vMerge/>
          </w:tcPr>
          <w:p w:rsidR="00ED1AC2" w:rsidRPr="00C87E97" w:rsidRDefault="00ED1AC2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15" w:type="dxa"/>
            <w:gridSpan w:val="2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ія Л.Костенк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D1AC2" w:rsidRDefault="00ED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ити напам’ять (на вибір) </w:t>
            </w:r>
          </w:p>
        </w:tc>
      </w:tr>
      <w:tr w:rsidR="00B4627F" w:rsidTr="00DA4BEA">
        <w:tc>
          <w:tcPr>
            <w:tcW w:w="2235" w:type="dxa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374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.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(прочитати), 2</w:t>
            </w:r>
          </w:p>
        </w:tc>
        <w:tc>
          <w:tcPr>
            <w:tcW w:w="2559" w:type="dxa"/>
            <w:gridSpan w:val="2"/>
          </w:tcPr>
          <w:p w:rsidR="00B4627F" w:rsidRDefault="00B1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(заповнити  пропуски)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491" w:rsidRPr="002D3414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BB4491" w:rsidRDefault="00BB4491"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.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(прочитати), 2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(заповнити  пропуски)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491" w:rsidRDefault="00BB4491" w:rsidP="001C198A"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BB4491" w:rsidRDefault="00BB4491"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перші 20 неправильних дієслів; слова за темою.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уватись до контрольної роботи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491" w:rsidRPr="002D3414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BB4491" w:rsidRDefault="00BB4491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граматику на ст..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2,3,4.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. 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491" w:rsidRDefault="00BB4491" w:rsidP="001C198A"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BB4491" w:rsidRDefault="00BB4491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 </w:t>
            </w:r>
            <w:r w:rsidR="004046B1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.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Pr="002D3414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BB4491" w:rsidRDefault="00BB4491">
            <w:r w:rsidRPr="00700DAF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правила вживання пасивного стану дієслів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10 речень пасивним станом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BB4491" w:rsidRDefault="00BB4491">
            <w:r w:rsidRPr="00700DAF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 </w:t>
            </w:r>
            <w:r w:rsidR="004046B1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.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Pr="002D3414" w:rsidRDefault="00BB4491" w:rsidP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BB4491" w:rsidRDefault="00BB4491"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граматику на ст.. 92 впр.1-4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93 впр.6</w:t>
            </w:r>
          </w:p>
        </w:tc>
      </w:tr>
      <w:tr w:rsidR="00BB4491" w:rsidTr="00DA4BEA">
        <w:tc>
          <w:tcPr>
            <w:tcW w:w="2235" w:type="dxa"/>
          </w:tcPr>
          <w:p w:rsidR="00BB4491" w:rsidRDefault="00BB4491">
            <w:proofErr w:type="spellStart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моненко</w:t>
            </w:r>
            <w:proofErr w:type="spellEnd"/>
            <w:r w:rsidRPr="002238E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BB4491" w:rsidRDefault="00BB4491" w:rsidP="001C198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BB4491" w:rsidRDefault="00BB4491"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A3B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граматику на ст.. 92 впр.1-4</w:t>
            </w:r>
          </w:p>
        </w:tc>
        <w:tc>
          <w:tcPr>
            <w:tcW w:w="2559" w:type="dxa"/>
            <w:gridSpan w:val="2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93 впр.6</w:t>
            </w:r>
          </w:p>
        </w:tc>
      </w:tr>
      <w:tr w:rsidR="00BB4491" w:rsidTr="001C198A">
        <w:tc>
          <w:tcPr>
            <w:tcW w:w="2235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О.В.</w:t>
            </w:r>
          </w:p>
        </w:tc>
        <w:tc>
          <w:tcPr>
            <w:tcW w:w="1134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268" w:type="dxa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867" w:type="dxa"/>
            <w:gridSpan w:val="3"/>
          </w:tcPr>
          <w:p w:rsidR="00BB449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рукованому зошиті стор.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(письмово), підручник с. 91 впр.8 (читати, перекладати, письмово)</w:t>
            </w:r>
          </w:p>
        </w:tc>
      </w:tr>
      <w:tr w:rsidR="00B4627F" w:rsidTr="00DA4BEA">
        <w:tc>
          <w:tcPr>
            <w:tcW w:w="2235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, 31.01</w:t>
            </w:r>
          </w:p>
        </w:tc>
        <w:tc>
          <w:tcPr>
            <w:tcW w:w="6308" w:type="dxa"/>
          </w:tcPr>
          <w:p w:rsidR="00B4627F" w:rsidRPr="004046B1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="00404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proofErr w:type="spellEnd"/>
            <w:r w:rsidR="004046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  </w:t>
            </w:r>
            <w:r w:rsidR="004046B1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04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 </w:t>
            </w:r>
            <w:proofErr w:type="spellStart"/>
            <w:r w:rsidR="00404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</w:t>
            </w:r>
            <w:proofErr w:type="spellEnd"/>
            <w:r w:rsidR="004046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4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Cont</w:t>
            </w:r>
            <w:r w:rsidR="004046B1">
              <w:rPr>
                <w:rFonts w:ascii="Times New Roman" w:hAnsi="Times New Roman" w:cs="Times New Roman"/>
                <w:sz w:val="28"/>
                <w:szCs w:val="28"/>
              </w:rPr>
              <w:t>, вивчити ЛО</w:t>
            </w:r>
          </w:p>
        </w:tc>
        <w:tc>
          <w:tcPr>
            <w:tcW w:w="2559" w:type="dxa"/>
            <w:gridSpan w:val="2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листа про відвідування галереї, впр.1,2 стор.136</w:t>
            </w:r>
          </w:p>
        </w:tc>
      </w:tr>
      <w:tr w:rsidR="00B4627F" w:rsidTr="00DA4BEA">
        <w:tc>
          <w:tcPr>
            <w:tcW w:w="2235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B4627F" w:rsidRDefault="00BB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, 31.01</w:t>
            </w:r>
          </w:p>
        </w:tc>
        <w:tc>
          <w:tcPr>
            <w:tcW w:w="6308" w:type="dxa"/>
          </w:tcPr>
          <w:p w:rsidR="00B4627F" w:rsidRPr="004046B1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стор. 153 (читати), 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</w:p>
        </w:tc>
        <w:tc>
          <w:tcPr>
            <w:tcW w:w="2559" w:type="dxa"/>
            <w:gridSpan w:val="2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1, 2 стор. 161</w:t>
            </w:r>
          </w:p>
          <w:p w:rsidR="004046B1" w:rsidRPr="004046B1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</w:tr>
      <w:tr w:rsidR="00C00345" w:rsidTr="00DA4BEA">
        <w:tc>
          <w:tcPr>
            <w:tcW w:w="2235" w:type="dxa"/>
          </w:tcPr>
          <w:p w:rsidR="00C00345" w:rsidRDefault="00C00345">
            <w:proofErr w:type="spellStart"/>
            <w:r w:rsidRPr="009C6EE2"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 w:rsidRPr="009C6EE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68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вживання означеного артик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 стор. 137 (письмово)</w:t>
            </w:r>
          </w:p>
        </w:tc>
        <w:tc>
          <w:tcPr>
            <w:tcW w:w="2559" w:type="dxa"/>
            <w:gridSpan w:val="2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7, стор. 134</w:t>
            </w:r>
          </w:p>
        </w:tc>
      </w:tr>
      <w:tr w:rsidR="00C00345" w:rsidTr="00DA4BEA">
        <w:tc>
          <w:tcPr>
            <w:tcW w:w="2235" w:type="dxa"/>
          </w:tcPr>
          <w:p w:rsidR="00C00345" w:rsidRDefault="00C00345">
            <w:proofErr w:type="spellStart"/>
            <w:r w:rsidRPr="009C6EE2">
              <w:rPr>
                <w:rFonts w:ascii="Times New Roman" w:hAnsi="Times New Roman" w:cs="Times New Roman"/>
                <w:sz w:val="28"/>
                <w:szCs w:val="28"/>
              </w:rPr>
              <w:t>Спіркіна</w:t>
            </w:r>
            <w:proofErr w:type="spellEnd"/>
            <w:r w:rsidRPr="009C6EE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2D3414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850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вживання означеного артик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 стор. 137 (письмово)</w:t>
            </w:r>
          </w:p>
        </w:tc>
        <w:tc>
          <w:tcPr>
            <w:tcW w:w="2559" w:type="dxa"/>
            <w:gridSpan w:val="2"/>
          </w:tcPr>
          <w:p w:rsidR="00C00345" w:rsidRDefault="00C0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7, стор. 134</w:t>
            </w:r>
          </w:p>
        </w:tc>
      </w:tr>
      <w:tr w:rsidR="00B4627F" w:rsidTr="00DA4BEA">
        <w:tc>
          <w:tcPr>
            <w:tcW w:w="2235" w:type="dxa"/>
          </w:tcPr>
          <w:p w:rsidR="00B4627F" w:rsidRPr="004046B1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ча</w:t>
            </w:r>
            <w:proofErr w:type="spellEnd"/>
            <w:r w:rsidRPr="00C00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1134" w:type="dxa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03.02</w:t>
            </w:r>
          </w:p>
        </w:tc>
        <w:tc>
          <w:tcPr>
            <w:tcW w:w="6308" w:type="dxa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раціональних чисел, п. 33 № 960, 962, 964, 966</w:t>
            </w:r>
          </w:p>
        </w:tc>
        <w:tc>
          <w:tcPr>
            <w:tcW w:w="2559" w:type="dxa"/>
            <w:gridSpan w:val="2"/>
          </w:tcPr>
          <w:p w:rsidR="00B4627F" w:rsidRDefault="004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 № 961,</w:t>
            </w:r>
            <w:r w:rsidR="0048369C">
              <w:rPr>
                <w:rFonts w:ascii="Times New Roman" w:hAnsi="Times New Roman" w:cs="Times New Roman"/>
                <w:sz w:val="28"/>
                <w:szCs w:val="28"/>
              </w:rPr>
              <w:t>963, 965</w:t>
            </w:r>
          </w:p>
        </w:tc>
      </w:tr>
      <w:tr w:rsidR="0048369C" w:rsidTr="00DA4BEA">
        <w:tc>
          <w:tcPr>
            <w:tcW w:w="2235" w:type="dxa"/>
          </w:tcPr>
          <w:p w:rsidR="0048369C" w:rsidRDefault="0048369C">
            <w:proofErr w:type="spellStart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</w:t>
            </w:r>
            <w:proofErr w:type="spellEnd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 03.02</w:t>
            </w:r>
          </w:p>
        </w:tc>
        <w:tc>
          <w:tcPr>
            <w:tcW w:w="630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раціональних чисел, п. 33 № 960, 962, 964, 966</w:t>
            </w:r>
          </w:p>
        </w:tc>
        <w:tc>
          <w:tcPr>
            <w:tcW w:w="2559" w:type="dxa"/>
            <w:gridSpan w:val="2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 № 961,963, 965</w:t>
            </w:r>
          </w:p>
        </w:tc>
      </w:tr>
      <w:tr w:rsidR="0048369C" w:rsidTr="00DA4BEA">
        <w:tc>
          <w:tcPr>
            <w:tcW w:w="2235" w:type="dxa"/>
          </w:tcPr>
          <w:p w:rsidR="0048369C" w:rsidRDefault="0048369C">
            <w:proofErr w:type="spellStart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</w:t>
            </w:r>
            <w:proofErr w:type="spellEnd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630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ворення добутку тригонометричних функцій на суму, п 29 № 748, 750, 752</w:t>
            </w:r>
          </w:p>
        </w:tc>
        <w:tc>
          <w:tcPr>
            <w:tcW w:w="2559" w:type="dxa"/>
            <w:gridSpan w:val="2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9 № 749, №751.</w:t>
            </w:r>
          </w:p>
        </w:tc>
      </w:tr>
      <w:tr w:rsidR="0048369C" w:rsidTr="00DA4BEA">
        <w:tc>
          <w:tcPr>
            <w:tcW w:w="2235" w:type="dxa"/>
          </w:tcPr>
          <w:p w:rsidR="0048369C" w:rsidRDefault="0048369C">
            <w:proofErr w:type="spellStart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</w:t>
            </w:r>
            <w:proofErr w:type="spellEnd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30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перпендикулярних прямих, площин  </w:t>
            </w:r>
          </w:p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28, № 5.29, № 5.30.</w:t>
            </w:r>
          </w:p>
        </w:tc>
        <w:tc>
          <w:tcPr>
            <w:tcW w:w="2559" w:type="dxa"/>
            <w:gridSpan w:val="2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5.2</w:t>
            </w:r>
          </w:p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31, № 5.32.</w:t>
            </w:r>
          </w:p>
        </w:tc>
      </w:tr>
      <w:tr w:rsidR="0048369C" w:rsidTr="00DA4BEA">
        <w:tc>
          <w:tcPr>
            <w:tcW w:w="2235" w:type="dxa"/>
          </w:tcPr>
          <w:p w:rsidR="0048369C" w:rsidRDefault="0048369C">
            <w:proofErr w:type="spellStart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</w:t>
            </w:r>
            <w:proofErr w:type="spellEnd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30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. Параграф 19, № 307, 308, 311.</w:t>
            </w:r>
          </w:p>
        </w:tc>
        <w:tc>
          <w:tcPr>
            <w:tcW w:w="2559" w:type="dxa"/>
            <w:gridSpan w:val="2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9,</w:t>
            </w:r>
          </w:p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9, 316</w:t>
            </w:r>
          </w:p>
        </w:tc>
      </w:tr>
      <w:tr w:rsidR="0048369C" w:rsidTr="00DA4BEA">
        <w:tc>
          <w:tcPr>
            <w:tcW w:w="2235" w:type="dxa"/>
          </w:tcPr>
          <w:p w:rsidR="0048369C" w:rsidRDefault="0048369C">
            <w:proofErr w:type="spellStart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</w:t>
            </w:r>
            <w:proofErr w:type="spellEnd"/>
            <w:r w:rsidRPr="0000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.В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</w:p>
        </w:tc>
        <w:tc>
          <w:tcPr>
            <w:tcW w:w="850" w:type="dxa"/>
          </w:tcPr>
          <w:p w:rsidR="0048369C" w:rsidRP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9C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ельне перенесенн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тет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  <w:gridSpan w:val="2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и, записати задачу № 1, 2,3 з параграфа </w:t>
            </w:r>
          </w:p>
        </w:tc>
      </w:tr>
      <w:tr w:rsidR="0048369C" w:rsidTr="001C198A">
        <w:tc>
          <w:tcPr>
            <w:tcW w:w="2235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.П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 п.1, № 507, 509, 526, 527.</w:t>
            </w:r>
          </w:p>
        </w:tc>
      </w:tr>
      <w:tr w:rsidR="0048369C" w:rsidTr="001C198A">
        <w:tc>
          <w:tcPr>
            <w:tcW w:w="2235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а Г.П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 п.26</w:t>
            </w:r>
            <w:r w:rsidR="00D05500">
              <w:rPr>
                <w:rFonts w:ascii="Times New Roman" w:hAnsi="Times New Roman" w:cs="Times New Roman"/>
                <w:sz w:val="28"/>
                <w:szCs w:val="28"/>
              </w:rPr>
              <w:t>, № 26.4; 26.9.</w:t>
            </w:r>
          </w:p>
        </w:tc>
      </w:tr>
      <w:tr w:rsidR="0048369C" w:rsidTr="001C198A">
        <w:tc>
          <w:tcPr>
            <w:tcW w:w="2235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.П.</w:t>
            </w:r>
          </w:p>
        </w:tc>
        <w:tc>
          <w:tcPr>
            <w:tcW w:w="1134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</w:p>
        </w:tc>
        <w:tc>
          <w:tcPr>
            <w:tcW w:w="850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48369C" w:rsidRDefault="00483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48369C" w:rsidRDefault="00D0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65, 972</w:t>
            </w:r>
          </w:p>
        </w:tc>
      </w:tr>
      <w:tr w:rsidR="00B4627F" w:rsidTr="00DA4BEA">
        <w:tc>
          <w:tcPr>
            <w:tcW w:w="2235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</w:t>
            </w:r>
            <w:proofErr w:type="spellEnd"/>
          </w:p>
        </w:tc>
        <w:tc>
          <w:tcPr>
            <w:tcW w:w="850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, № 888 (у), 889, 890, 891, 892</w:t>
            </w:r>
          </w:p>
        </w:tc>
        <w:tc>
          <w:tcPr>
            <w:tcW w:w="2559" w:type="dxa"/>
            <w:gridSpan w:val="2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,</w:t>
            </w:r>
          </w:p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5, 896</w:t>
            </w:r>
          </w:p>
        </w:tc>
      </w:tr>
      <w:tr w:rsidR="001C198A" w:rsidTr="001C198A">
        <w:tc>
          <w:tcPr>
            <w:tcW w:w="2235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31 №74,78</w:t>
            </w:r>
          </w:p>
        </w:tc>
      </w:tr>
      <w:tr w:rsidR="00B4627F" w:rsidTr="00DA4BEA">
        <w:tc>
          <w:tcPr>
            <w:tcW w:w="2235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</w:p>
        </w:tc>
        <w:tc>
          <w:tcPr>
            <w:tcW w:w="850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.4. с.176 №9,15.</w:t>
            </w:r>
          </w:p>
        </w:tc>
        <w:tc>
          <w:tcPr>
            <w:tcW w:w="2559" w:type="dxa"/>
            <w:gridSpan w:val="2"/>
          </w:tcPr>
          <w:p w:rsidR="00B4627F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.4. с.176 №5,6,11 (на вибір)</w:t>
            </w:r>
          </w:p>
        </w:tc>
      </w:tr>
      <w:tr w:rsidR="001C198A" w:rsidTr="001C198A">
        <w:tc>
          <w:tcPr>
            <w:tcW w:w="2235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proofErr w:type="spellEnd"/>
          </w:p>
        </w:tc>
        <w:tc>
          <w:tcPr>
            <w:tcW w:w="850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</w:p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1-3.4-повторити</w:t>
            </w:r>
          </w:p>
        </w:tc>
      </w:tr>
      <w:tr w:rsidR="001C198A" w:rsidTr="001C198A">
        <w:tc>
          <w:tcPr>
            <w:tcW w:w="2235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рник Л.М.</w:t>
            </w:r>
          </w:p>
        </w:tc>
        <w:tc>
          <w:tcPr>
            <w:tcW w:w="1134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850" w:type="dxa"/>
          </w:tcPr>
          <w:p w:rsidR="001C198A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:rsidR="001C198A" w:rsidRDefault="001C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терміни: капіталізм, його ознаки.</w:t>
            </w:r>
          </w:p>
        </w:tc>
      </w:tr>
      <w:tr w:rsidR="00F15EC1" w:rsidTr="00DA4BEA">
        <w:tc>
          <w:tcPr>
            <w:tcW w:w="2235" w:type="dxa"/>
          </w:tcPr>
          <w:p w:rsidR="00F15EC1" w:rsidRDefault="00F15EC1">
            <w:r w:rsidRPr="007B106E">
              <w:rPr>
                <w:rFonts w:ascii="Times New Roman" w:hAnsi="Times New Roman" w:cs="Times New Roman"/>
                <w:sz w:val="28"/>
                <w:szCs w:val="28"/>
              </w:rPr>
              <w:t>Гірник Л.М.</w:t>
            </w:r>
          </w:p>
        </w:tc>
        <w:tc>
          <w:tcPr>
            <w:tcW w:w="1134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850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ччина у 1871-1900 рр. Конституція 1871р.</w:t>
            </w:r>
          </w:p>
        </w:tc>
        <w:tc>
          <w:tcPr>
            <w:tcW w:w="2559" w:type="dxa"/>
            <w:gridSpan w:val="2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5 повторити, параграф 16 опрацювати.</w:t>
            </w:r>
          </w:p>
        </w:tc>
      </w:tr>
      <w:tr w:rsidR="00F15EC1" w:rsidTr="00453EF7">
        <w:tc>
          <w:tcPr>
            <w:tcW w:w="2235" w:type="dxa"/>
          </w:tcPr>
          <w:p w:rsidR="00F15EC1" w:rsidRDefault="00F15EC1">
            <w:r w:rsidRPr="007B106E">
              <w:rPr>
                <w:rFonts w:ascii="Times New Roman" w:hAnsi="Times New Roman" w:cs="Times New Roman"/>
                <w:sz w:val="28"/>
                <w:szCs w:val="28"/>
              </w:rPr>
              <w:t>Гірник Л.М.</w:t>
            </w:r>
          </w:p>
        </w:tc>
        <w:tc>
          <w:tcPr>
            <w:tcW w:w="1134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850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2268" w:type="dxa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867" w:type="dxa"/>
            <w:gridSpan w:val="3"/>
          </w:tcPr>
          <w:p w:rsidR="00F15EC1" w:rsidRDefault="00F1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розділити радість і печаль людини</w:t>
            </w:r>
          </w:p>
        </w:tc>
      </w:tr>
      <w:tr w:rsidR="00B4627F" w:rsidTr="00DA4BEA">
        <w:tc>
          <w:tcPr>
            <w:tcW w:w="2235" w:type="dxa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О.В.</w:t>
            </w:r>
          </w:p>
        </w:tc>
        <w:tc>
          <w:tcPr>
            <w:tcW w:w="1134" w:type="dxa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50" w:type="dxa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ати ораторія «Самсон», Г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65B6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и значення ораторія, речитатив, бас.</w:t>
            </w:r>
          </w:p>
        </w:tc>
        <w:tc>
          <w:tcPr>
            <w:tcW w:w="2559" w:type="dxa"/>
            <w:gridSpan w:val="2"/>
          </w:tcPr>
          <w:p w:rsidR="00B4627F" w:rsidRDefault="0011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ати музику за власним вибором </w:t>
            </w:r>
          </w:p>
        </w:tc>
      </w:tr>
      <w:tr w:rsidR="00B4627F" w:rsidTr="00DA4BEA">
        <w:tc>
          <w:tcPr>
            <w:tcW w:w="2235" w:type="dxa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134" w:type="dxa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68" w:type="dxa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308" w:type="dxa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6 с.225-228 опрацювати, вивчити правила додавання і віднімання дробів з однаковими знаменниками.</w:t>
            </w:r>
          </w:p>
          <w:p w:rsidR="0022249D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B4627F" w:rsidRDefault="0022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31-232 № 1021,1023,1035,1037 письмово.</w:t>
            </w:r>
          </w:p>
        </w:tc>
      </w:tr>
    </w:tbl>
    <w:p w:rsidR="001C198A" w:rsidRDefault="001C198A">
      <w:pPr>
        <w:rPr>
          <w:rFonts w:ascii="Times New Roman" w:hAnsi="Times New Roman" w:cs="Times New Roman"/>
          <w:sz w:val="28"/>
          <w:szCs w:val="28"/>
        </w:rPr>
      </w:pPr>
    </w:p>
    <w:p w:rsidR="007D57F5" w:rsidRDefault="007D57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10"/>
        <w:gridCol w:w="3391"/>
        <w:gridCol w:w="1016"/>
        <w:gridCol w:w="1910"/>
        <w:gridCol w:w="3845"/>
        <w:gridCol w:w="3182"/>
      </w:tblGrid>
      <w:tr w:rsidR="007D57F5" w:rsidTr="00453EF7"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Б вчителя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 уроку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 опрацювати (дати пояснення)</w:t>
            </w: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є завдання</w:t>
            </w:r>
          </w:p>
        </w:tc>
      </w:tr>
      <w:tr w:rsidR="007D57F5" w:rsidTr="00453EF7">
        <w:trPr>
          <w:trHeight w:val="373"/>
        </w:trPr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опрацювати,відповісти на запитання С.122.</w:t>
            </w: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прочитати,намалювати малюнок</w:t>
            </w:r>
          </w:p>
        </w:tc>
      </w:tr>
      <w:tr w:rsidR="007D57F5" w:rsidTr="00453EF7">
        <w:trPr>
          <w:trHeight w:val="397"/>
        </w:trPr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кі права має віл-позитивна дитина</w:t>
            </w:r>
          </w:p>
        </w:tc>
      </w:tr>
      <w:tr w:rsidR="007D57F5" w:rsidTr="00453EF7"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5 Завдання для перевірки знань,№720,№723.</w:t>
            </w: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№728,№729</w:t>
            </w:r>
          </w:p>
        </w:tc>
      </w:tr>
      <w:tr w:rsidR="007D57F5" w:rsidTr="00453EF7"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.інформ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безпеку промислових товарів</w:t>
            </w:r>
          </w:p>
        </w:tc>
      </w:tr>
      <w:tr w:rsidR="007D57F5" w:rsidTr="00453EF7"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.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опрацювати,виписати головне в зошит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запитання С.122</w:t>
            </w: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малюнок «Які права має віл-позитивна дитина»</w:t>
            </w:r>
          </w:p>
        </w:tc>
      </w:tr>
      <w:tr w:rsidR="007D57F5" w:rsidTr="00453EF7">
        <w:tc>
          <w:tcPr>
            <w:tcW w:w="20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</w:p>
        </w:tc>
        <w:tc>
          <w:tcPr>
            <w:tcW w:w="1016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10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.8.2 зроб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пект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від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запитання</w:t>
            </w:r>
          </w:p>
        </w:tc>
        <w:tc>
          <w:tcPr>
            <w:tcW w:w="3182" w:type="dxa"/>
          </w:tcPr>
          <w:p w:rsidR="007D57F5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 8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,виконати завдання  1-3 С.133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Осн.зд</w:t>
            </w:r>
            <w:proofErr w:type="spellEnd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59">
              <w:rPr>
                <w:rFonts w:ascii="Times New Roman" w:hAnsi="Times New Roman" w:cs="Times New Roman"/>
                <w:sz w:val="28"/>
                <w:szCs w:val="28"/>
              </w:rPr>
              <w:t xml:space="preserve">§20 </w:t>
            </w:r>
            <w:proofErr w:type="spellStart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>прочит</w:t>
            </w:r>
            <w:proofErr w:type="spellEnd"/>
            <w:r w:rsidRPr="00826059">
              <w:rPr>
                <w:rFonts w:ascii="Times New Roman" w:hAnsi="Times New Roman" w:cs="Times New Roman"/>
                <w:sz w:val="28"/>
                <w:szCs w:val="28"/>
              </w:rPr>
              <w:t xml:space="preserve">.,виписати види поведінки ,відповісти на запитанн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гр.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ц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намалювати сі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ю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О.В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мис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ати:ораторія «Самсон» Г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хати музику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и значення :ораторія,речитатив,бас.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М.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.навчання</w:t>
            </w:r>
            <w:proofErr w:type="spellEnd"/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інструменти та матеріали для 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жок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.необхі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и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нко М.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мис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ація предметів побуту на основі стилізації природних форм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алювати орнамен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 глечику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М.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здоблення виробу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брати виріб для оздоблення та вид оздоблення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М.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ір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у.Ести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ня страв</w:t>
            </w:r>
          </w:p>
        </w:tc>
        <w:tc>
          <w:tcPr>
            <w:tcW w:w="3182" w:type="dxa"/>
          </w:tcPr>
          <w:p w:rsidR="007D57F5" w:rsidRPr="006E5486" w:rsidRDefault="007D57F5" w:rsidP="00453E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.допові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ілюстраціями «Е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ня приготовлених страв»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6E5486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енко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5-Б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ір виробу для виготовлення у техні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заготівок для обраного виробу у техні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ик М.П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яць-супутник Землі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</w:t>
            </w: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завдання в зошиті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ик М.П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екційні захворювання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ити таблицю</w:t>
            </w:r>
          </w:p>
        </w:tc>
      </w:tr>
      <w:tr w:rsidR="007D57F5" w:rsidRPr="00826059" w:rsidTr="00453EF7">
        <w:tc>
          <w:tcPr>
            <w:tcW w:w="20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ик М.П.</w:t>
            </w:r>
          </w:p>
        </w:tc>
        <w:tc>
          <w:tcPr>
            <w:tcW w:w="3391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1016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910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4р.</w:t>
            </w:r>
          </w:p>
        </w:tc>
        <w:tc>
          <w:tcPr>
            <w:tcW w:w="3845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орювання серцево-судинної системи біль у серці,набряки</w:t>
            </w:r>
          </w:p>
        </w:tc>
        <w:tc>
          <w:tcPr>
            <w:tcW w:w="3182" w:type="dxa"/>
          </w:tcPr>
          <w:p w:rsidR="007D57F5" w:rsidRPr="00826059" w:rsidRDefault="007D57F5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</w:t>
            </w:r>
            <w:r>
              <w:rPr>
                <w:rFonts w:ascii="Vani" w:hAnsi="Vani" w:cs="Vani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вивчити основні терміні</w:t>
            </w:r>
          </w:p>
        </w:tc>
      </w:tr>
    </w:tbl>
    <w:p w:rsidR="007D57F5" w:rsidRPr="00826059" w:rsidRDefault="007D57F5" w:rsidP="007D57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7"/>
        <w:gridCol w:w="1985"/>
        <w:gridCol w:w="1255"/>
        <w:gridCol w:w="2105"/>
        <w:gridCol w:w="4480"/>
        <w:gridCol w:w="3182"/>
      </w:tblGrid>
      <w:tr w:rsidR="00453EF7" w:rsidTr="00453EF7"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9,вивчити правила </w:t>
            </w:r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3,235,236 все письмово </w:t>
            </w:r>
          </w:p>
        </w:tc>
      </w:tr>
      <w:tr w:rsidR="00453EF7" w:rsidTr="00453EF7">
        <w:trPr>
          <w:trHeight w:val="373"/>
        </w:trPr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,вивчити правила</w:t>
            </w:r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80,381,382,383 все письмово </w:t>
            </w:r>
          </w:p>
        </w:tc>
      </w:tr>
      <w:tr w:rsidR="00453EF7" w:rsidTr="00453EF7">
        <w:trPr>
          <w:trHeight w:val="397"/>
        </w:trPr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іт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1-166,читати переказувати ,відповідати на питання </w:t>
            </w:r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F7" w:rsidTr="00453EF7"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іт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1-166,читати переказу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відповідати на питання</w:t>
            </w:r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F7" w:rsidRPr="00EE13C6" w:rsidTr="00453EF7"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іт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Шевченко (твір Гайдамаки) характеристика героїв твору .</w:t>
            </w:r>
          </w:p>
        </w:tc>
        <w:tc>
          <w:tcPr>
            <w:tcW w:w="3182" w:type="dxa"/>
          </w:tcPr>
          <w:p w:rsidR="00453EF7" w:rsidRPr="00EE13C6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ити будь який уриво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я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дан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53EF7" w:rsidTr="00453EF7"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І</w:t>
            </w:r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.літ</w:t>
            </w:r>
            <w:proofErr w:type="spellEnd"/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ибору людини в межовій ситуації та особистої відповідальності за свій за цей вибір </w:t>
            </w:r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символічне означення …..; характеризувати героїв твору ; висловлювати власну думку</w:t>
            </w:r>
          </w:p>
        </w:tc>
      </w:tr>
      <w:tr w:rsidR="00453EF7" w:rsidTr="00453EF7">
        <w:tc>
          <w:tcPr>
            <w:tcW w:w="2347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шкіна</w:t>
            </w:r>
            <w:proofErr w:type="spellEnd"/>
          </w:p>
        </w:tc>
        <w:tc>
          <w:tcPr>
            <w:tcW w:w="198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2105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юнок</w:t>
            </w:r>
            <w:proofErr w:type="spellEnd"/>
          </w:p>
        </w:tc>
        <w:tc>
          <w:tcPr>
            <w:tcW w:w="3182" w:type="dxa"/>
          </w:tcPr>
          <w:p w:rsid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бра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зу</w:t>
            </w:r>
            <w:proofErr w:type="spellEnd"/>
          </w:p>
        </w:tc>
        <w:tc>
          <w:tcPr>
            <w:tcW w:w="3182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готуват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ото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,Б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браж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н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зах</w:t>
            </w:r>
            <w:proofErr w:type="spellEnd"/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шкіна</w:t>
            </w:r>
            <w:proofErr w:type="spellEnd"/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.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0-131 опрацювати,повтори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18-23 </w:t>
            </w:r>
          </w:p>
        </w:tc>
        <w:tc>
          <w:tcPr>
            <w:tcW w:w="3182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18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и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30-131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 № 11,12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№ 2,3,4,9,15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шкіна</w:t>
            </w:r>
            <w:proofErr w:type="spellEnd"/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Pr="00331A1F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amp;47,48,49,50,51,54</w:t>
            </w:r>
          </w:p>
        </w:tc>
        <w:tc>
          <w:tcPr>
            <w:tcW w:w="3182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47-5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и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60 №5,7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шкіна</w:t>
            </w:r>
            <w:proofErr w:type="spellEnd"/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метрія</w:t>
            </w:r>
            <w:proofErr w:type="spellEnd"/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призна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уг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Варіант 1 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ост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)</w:t>
            </w:r>
          </w:p>
        </w:tc>
      </w:tr>
      <w:tr w:rsidR="00453EF7" w:rsidRPr="00266F94" w:rsidTr="00453EF7">
        <w:tc>
          <w:tcPr>
            <w:tcW w:w="2347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акова Ольга Сергіївна 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 14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стать людини. Статеве  дозрівання чоловічого І жіночого організмів . Анатомі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іологія  чол.. і жін. Статевої   системи.</w:t>
            </w:r>
          </w:p>
        </w:tc>
        <w:tc>
          <w:tcPr>
            <w:tcW w:w="3182" w:type="dxa"/>
          </w:tcPr>
          <w:p w:rsidR="00453EF7" w:rsidRPr="00266F94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&amp;51-53 (</w:t>
            </w:r>
            <w:proofErr w:type="spellStart"/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увати</w:t>
            </w:r>
            <w:proofErr w:type="spellEnd"/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ю</w:t>
            </w:r>
            <w:proofErr w:type="spellEnd"/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ов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евих органів  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.14                                                                                      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чні механізми запліднення і внутрішньоутробного розвитку</w:t>
            </w:r>
          </w:p>
        </w:tc>
        <w:tc>
          <w:tcPr>
            <w:tcW w:w="3182" w:type="dxa"/>
          </w:tcPr>
          <w:p w:rsidR="00453EF7" w:rsidRPr="00826059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,4,5</w:t>
            </w:r>
          </w:p>
        </w:tc>
      </w:tr>
      <w:tr w:rsidR="00453EF7" w:rsidRPr="006E5486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типу Хордові. Клас хрящові риби.</w:t>
            </w:r>
          </w:p>
        </w:tc>
        <w:tc>
          <w:tcPr>
            <w:tcW w:w="3182" w:type="dxa"/>
          </w:tcPr>
          <w:p w:rsidR="00453EF7" w:rsidRPr="006E5486" w:rsidRDefault="00DF5C97" w:rsidP="00453E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-3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і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6E5486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про стать людини. Статеве  дозрівання чоловічого І жіночого організмів . Анатомія, фізіологія  чол. і жін. Статевої   системи.</w:t>
            </w:r>
          </w:p>
        </w:tc>
        <w:tc>
          <w:tcPr>
            <w:tcW w:w="3182" w:type="dxa"/>
          </w:tcPr>
          <w:p w:rsidR="00453EF7" w:rsidRPr="00826059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-5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453EF7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4480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іологічні механізми запліднення і внутрішньоутробного розвитку</w:t>
            </w:r>
          </w:p>
        </w:tc>
        <w:tc>
          <w:tcPr>
            <w:tcW w:w="3182" w:type="dxa"/>
          </w:tcPr>
          <w:p w:rsidR="00453EF7" w:rsidRPr="00DF5C97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97">
              <w:rPr>
                <w:rFonts w:ascii="Times New Roman" w:hAnsi="Times New Roman" w:cs="Times New Roman"/>
                <w:sz w:val="28"/>
                <w:szCs w:val="28"/>
              </w:rPr>
              <w:t>&amp;54 повідомлення « Гігієна вагітної жінки»,</w:t>
            </w:r>
          </w:p>
          <w:p w:rsidR="00DF5C97" w:rsidRPr="00DF5C97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97">
              <w:rPr>
                <w:rFonts w:ascii="Times New Roman" w:hAnsi="Times New Roman" w:cs="Times New Roman"/>
                <w:sz w:val="28"/>
                <w:szCs w:val="28"/>
              </w:rPr>
              <w:t>Питання пі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у.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F41FA3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EF7">
              <w:rPr>
                <w:rFonts w:ascii="Times New Roman" w:hAnsi="Times New Roman" w:cs="Times New Roman"/>
                <w:sz w:val="28"/>
                <w:szCs w:val="28"/>
              </w:rPr>
              <w:t>30.01.14</w:t>
            </w:r>
          </w:p>
        </w:tc>
        <w:tc>
          <w:tcPr>
            <w:tcW w:w="4480" w:type="dxa"/>
          </w:tcPr>
          <w:p w:rsidR="00453EF7" w:rsidRPr="00826059" w:rsidRDefault="00A2229C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ізми відтворення і загибелі клітин. Хімічний склад і будова хромосом на різних стадіях циклу.</w:t>
            </w:r>
          </w:p>
        </w:tc>
        <w:tc>
          <w:tcPr>
            <w:tcW w:w="3182" w:type="dxa"/>
          </w:tcPr>
          <w:p w:rsidR="00453EF7" w:rsidRPr="00826059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пит. 2-4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 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4480" w:type="dxa"/>
          </w:tcPr>
          <w:p w:rsidR="00453EF7" w:rsidRPr="00826059" w:rsidRDefault="00A2229C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осувальні риси будови й життєдіяльності голонасінних.</w:t>
            </w:r>
          </w:p>
        </w:tc>
        <w:tc>
          <w:tcPr>
            <w:tcW w:w="3182" w:type="dxa"/>
          </w:tcPr>
          <w:p w:rsidR="00453EF7" w:rsidRPr="00826059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с.293(обґрунтування ознак незалежності від водного середовища)</w:t>
            </w:r>
          </w:p>
        </w:tc>
      </w:tr>
      <w:tr w:rsidR="00453EF7" w:rsidRPr="00826059" w:rsidTr="00453EF7">
        <w:tc>
          <w:tcPr>
            <w:tcW w:w="2347" w:type="dxa"/>
          </w:tcPr>
          <w:p w:rsidR="00453EF7" w:rsidRPr="00826059" w:rsidRDefault="004A7AFE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а Ольга Сергіївна</w:t>
            </w:r>
          </w:p>
        </w:tc>
        <w:tc>
          <w:tcPr>
            <w:tcW w:w="198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25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453EF7" w:rsidRPr="00826059" w:rsidRDefault="00453EF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4</w:t>
            </w:r>
          </w:p>
        </w:tc>
        <w:tc>
          <w:tcPr>
            <w:tcW w:w="4480" w:type="dxa"/>
          </w:tcPr>
          <w:p w:rsidR="00453EF7" w:rsidRPr="00826059" w:rsidRDefault="005300D4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бріо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онування.</w:t>
            </w:r>
          </w:p>
        </w:tc>
        <w:tc>
          <w:tcPr>
            <w:tcW w:w="3182" w:type="dxa"/>
          </w:tcPr>
          <w:p w:rsidR="00453EF7" w:rsidRPr="00826059" w:rsidRDefault="00DF5C97" w:rsidP="0045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C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повідомлення про генетичні хвороби. </w:t>
            </w:r>
          </w:p>
        </w:tc>
      </w:tr>
    </w:tbl>
    <w:p w:rsidR="007D57F5" w:rsidRPr="00B4627F" w:rsidRDefault="007D57F5">
      <w:pPr>
        <w:rPr>
          <w:rFonts w:ascii="Times New Roman" w:hAnsi="Times New Roman" w:cs="Times New Roman"/>
          <w:sz w:val="28"/>
          <w:szCs w:val="28"/>
        </w:rPr>
      </w:pPr>
    </w:p>
    <w:sectPr w:rsidR="007D57F5" w:rsidRPr="00B4627F" w:rsidSect="00B4627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7AA"/>
    <w:multiLevelType w:val="hybridMultilevel"/>
    <w:tmpl w:val="F79E06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627F"/>
    <w:rsid w:val="001165B6"/>
    <w:rsid w:val="001C198A"/>
    <w:rsid w:val="001D7E02"/>
    <w:rsid w:val="001E55C4"/>
    <w:rsid w:val="0022249D"/>
    <w:rsid w:val="00397547"/>
    <w:rsid w:val="004046B1"/>
    <w:rsid w:val="00453EF7"/>
    <w:rsid w:val="004748C9"/>
    <w:rsid w:val="0048369C"/>
    <w:rsid w:val="004A7AFE"/>
    <w:rsid w:val="005300D4"/>
    <w:rsid w:val="006C4C33"/>
    <w:rsid w:val="00707C10"/>
    <w:rsid w:val="00740E7B"/>
    <w:rsid w:val="007D57F5"/>
    <w:rsid w:val="00942E2A"/>
    <w:rsid w:val="00963523"/>
    <w:rsid w:val="009C2F45"/>
    <w:rsid w:val="00A13C6B"/>
    <w:rsid w:val="00A2229C"/>
    <w:rsid w:val="00B11374"/>
    <w:rsid w:val="00B4627F"/>
    <w:rsid w:val="00BB4491"/>
    <w:rsid w:val="00C00345"/>
    <w:rsid w:val="00D05500"/>
    <w:rsid w:val="00DA4BEA"/>
    <w:rsid w:val="00DF5C97"/>
    <w:rsid w:val="00ED1AC2"/>
    <w:rsid w:val="00F15EC1"/>
    <w:rsid w:val="00F376E7"/>
    <w:rsid w:val="00F4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D8B-5CD5-4372-A02E-E31F8ED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7074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1</cp:lastModifiedBy>
  <cp:revision>13</cp:revision>
  <dcterms:created xsi:type="dcterms:W3CDTF">2014-01-30T13:56:00Z</dcterms:created>
  <dcterms:modified xsi:type="dcterms:W3CDTF">2014-01-31T12:39:00Z</dcterms:modified>
</cp:coreProperties>
</file>